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4）</w:t>
      </w:r>
    </w:p>
    <w:p>
      <w:r>
        <w:rPr>
          <w:sz w:val="22"/>
        </w:rPr>
        <w:t>英文标题：HiWATER: Dataset of hydrometeorological observation network (automatic weather station of Dashalo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由于供电不足的原因，在2014.1.1-1.19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0:00:00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4）DOI:10.3972/hiwater.251.2015.db, CSTR:18406.11.hiwater.251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Dashalong station, 2014)DOI:10.3972/hiwater.251.2015.db, CSTR:18406.11.hiwater.25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